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41" w:rsidRDefault="00D77FBF" w:rsidP="00E3311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36E41" w:rsidRPr="00F1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sz w:val="28"/>
          <w:szCs w:val="28"/>
        </w:rPr>
        <w:t xml:space="preserve"> продукции,</w:t>
      </w:r>
      <w:r w:rsidR="00F12742" w:rsidRPr="00F1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оответств</w:t>
      </w:r>
      <w:r w:rsidR="00E331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щей</w:t>
      </w:r>
      <w:r w:rsidR="00F12742" w:rsidRPr="00F1274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м требованиям</w:t>
      </w:r>
      <w:r w:rsidR="00E3311B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лабораторных исследований за </w:t>
      </w:r>
      <w:r w:rsidR="00E3311B" w:rsidRPr="00E3311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иод с </w:t>
      </w:r>
      <w:r w:rsidR="002B48BF" w:rsidRPr="00E3311B">
        <w:rPr>
          <w:rFonts w:ascii="Times New Roman" w:hAnsi="Times New Roman" w:cs="Times New Roman"/>
          <w:b/>
          <w:sz w:val="28"/>
          <w:szCs w:val="28"/>
        </w:rPr>
        <w:t>1</w:t>
      </w:r>
      <w:r w:rsidR="00E3311B" w:rsidRPr="00E3311B">
        <w:rPr>
          <w:rFonts w:ascii="Times New Roman" w:hAnsi="Times New Roman" w:cs="Times New Roman"/>
          <w:b/>
          <w:sz w:val="28"/>
          <w:szCs w:val="28"/>
        </w:rPr>
        <w:t xml:space="preserve">  по</w:t>
      </w:r>
      <w:r w:rsidR="00034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BF" w:rsidRPr="00E3311B">
        <w:rPr>
          <w:rFonts w:ascii="Times New Roman" w:hAnsi="Times New Roman" w:cs="Times New Roman"/>
          <w:b/>
          <w:sz w:val="28"/>
          <w:szCs w:val="28"/>
        </w:rPr>
        <w:t xml:space="preserve">30  </w:t>
      </w:r>
      <w:r w:rsidR="008C752B" w:rsidRPr="00E3311B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F12742" w:rsidRPr="00E3311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C752B" w:rsidRPr="00E3311B">
        <w:rPr>
          <w:rFonts w:ascii="Times New Roman" w:hAnsi="Times New Roman" w:cs="Times New Roman"/>
          <w:b/>
          <w:sz w:val="28"/>
          <w:szCs w:val="28"/>
        </w:rPr>
        <w:t>2</w:t>
      </w:r>
      <w:r w:rsidR="00034BDD">
        <w:rPr>
          <w:rFonts w:ascii="Times New Roman" w:hAnsi="Times New Roman" w:cs="Times New Roman"/>
          <w:b/>
          <w:sz w:val="28"/>
          <w:szCs w:val="28"/>
        </w:rPr>
        <w:t>1</w:t>
      </w:r>
      <w:r w:rsidR="00F12742" w:rsidRPr="00E3311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3311B">
        <w:rPr>
          <w:rFonts w:ascii="Times New Roman" w:hAnsi="Times New Roman" w:cs="Times New Roman"/>
          <w:b/>
          <w:sz w:val="28"/>
          <w:szCs w:val="28"/>
        </w:rPr>
        <w:t>.</w:t>
      </w:r>
      <w:r w:rsidR="006229DB">
        <w:rPr>
          <w:rFonts w:ascii="Times New Roman" w:hAnsi="Times New Roman" w:cs="Times New Roman"/>
          <w:b/>
          <w:sz w:val="28"/>
          <w:szCs w:val="28"/>
        </w:rPr>
        <w:t xml:space="preserve"> исх</w:t>
      </w:r>
      <w:r w:rsidR="00AC1AAD">
        <w:rPr>
          <w:rFonts w:ascii="Times New Roman" w:hAnsi="Times New Roman" w:cs="Times New Roman"/>
          <w:b/>
          <w:sz w:val="28"/>
          <w:szCs w:val="28"/>
        </w:rPr>
        <w:t>.</w:t>
      </w:r>
      <w:r w:rsidR="006229DB">
        <w:rPr>
          <w:rFonts w:ascii="Times New Roman" w:hAnsi="Times New Roman" w:cs="Times New Roman"/>
          <w:b/>
          <w:sz w:val="28"/>
          <w:szCs w:val="28"/>
        </w:rPr>
        <w:t xml:space="preserve"> №484 от 3</w:t>
      </w:r>
      <w:r w:rsidR="00173DFF">
        <w:rPr>
          <w:rFonts w:ascii="Times New Roman" w:hAnsi="Times New Roman" w:cs="Times New Roman"/>
          <w:b/>
          <w:sz w:val="28"/>
          <w:szCs w:val="28"/>
        </w:rPr>
        <w:t>.</w:t>
      </w:r>
      <w:r w:rsidR="006229DB">
        <w:rPr>
          <w:rFonts w:ascii="Times New Roman" w:hAnsi="Times New Roman" w:cs="Times New Roman"/>
          <w:b/>
          <w:sz w:val="28"/>
          <w:szCs w:val="28"/>
        </w:rPr>
        <w:t>02.2021</w:t>
      </w:r>
      <w:r w:rsidR="00173DF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3311B" w:rsidRPr="00E3311B" w:rsidRDefault="00E3311B" w:rsidP="00E3311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4077"/>
        <w:gridCol w:w="3544"/>
        <w:gridCol w:w="2552"/>
        <w:gridCol w:w="2976"/>
        <w:gridCol w:w="1701"/>
      </w:tblGrid>
      <w:tr w:rsidR="000B7710" w:rsidRPr="006D18F3" w:rsidTr="00CA629E">
        <w:tc>
          <w:tcPr>
            <w:tcW w:w="4077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3544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2552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Показатели несоответствия</w:t>
            </w:r>
          </w:p>
        </w:tc>
        <w:tc>
          <w:tcPr>
            <w:tcW w:w="2976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Орган, проводивший исследование продукции</w:t>
            </w:r>
          </w:p>
        </w:tc>
        <w:tc>
          <w:tcPr>
            <w:tcW w:w="1701" w:type="dxa"/>
          </w:tcPr>
          <w:p w:rsidR="000B7710" w:rsidRPr="006D18F3" w:rsidRDefault="000B7710" w:rsidP="00D42B9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18F3">
              <w:rPr>
                <w:rFonts w:ascii="Times New Roman" w:hAnsi="Times New Roman" w:cs="Times New Roman"/>
                <w:sz w:val="24"/>
                <w:szCs w:val="24"/>
              </w:rPr>
              <w:t>Номер предписания</w:t>
            </w:r>
          </w:p>
        </w:tc>
      </w:tr>
      <w:tr w:rsidR="00A829F9" w:rsidRPr="006D18F3" w:rsidTr="003F0F92">
        <w:trPr>
          <w:trHeight w:val="1400"/>
        </w:trPr>
        <w:tc>
          <w:tcPr>
            <w:tcW w:w="4077" w:type="dxa"/>
          </w:tcPr>
          <w:p w:rsidR="00AB1578" w:rsidRPr="00F209F8" w:rsidRDefault="006229DB" w:rsidP="00AC1AA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34BDD"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арамель леденцовая</w:t>
            </w:r>
            <w:r w:rsidR="00F36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578">
              <w:rPr>
                <w:rFonts w:ascii="Times New Roman" w:hAnsi="Times New Roman" w:cs="Times New Roman"/>
                <w:sz w:val="24"/>
                <w:szCs w:val="24"/>
              </w:rPr>
              <w:t xml:space="preserve"> «Спираль» Ассорти №1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578">
              <w:rPr>
                <w:rFonts w:ascii="Times New Roman" w:hAnsi="Times New Roman" w:cs="Times New Roman"/>
                <w:sz w:val="24"/>
                <w:szCs w:val="24"/>
              </w:rPr>
              <w:t>групповая упаковка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5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B1578">
              <w:rPr>
                <w:rFonts w:ascii="Times New Roman" w:hAnsi="Times New Roman" w:cs="Times New Roman"/>
                <w:sz w:val="24"/>
                <w:szCs w:val="24"/>
              </w:rPr>
              <w:t>со вкусами: манго,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B1578">
              <w:rPr>
                <w:rFonts w:ascii="Times New Roman" w:hAnsi="Times New Roman" w:cs="Times New Roman"/>
                <w:sz w:val="24"/>
                <w:szCs w:val="24"/>
              </w:rPr>
              <w:t>утти</w:t>
            </w:r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B1578" w:rsidRPr="00CC7ED3"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 w:rsidR="00AB1578">
              <w:rPr>
                <w:rFonts w:ascii="Times New Roman" w:hAnsi="Times New Roman" w:cs="Times New Roman"/>
                <w:sz w:val="24"/>
                <w:szCs w:val="24"/>
              </w:rPr>
              <w:t>, земляники</w:t>
            </w:r>
            <w:r w:rsidR="00AC1AAD">
              <w:rPr>
                <w:rFonts w:ascii="Times New Roman" w:hAnsi="Times New Roman" w:cs="Times New Roman"/>
                <w:sz w:val="24"/>
                <w:szCs w:val="24"/>
              </w:rPr>
              <w:t xml:space="preserve"> 30х40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AB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 xml:space="preserve"> дата изг</w:t>
            </w:r>
            <w:r w:rsidR="00AC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>01.09.2020г,</w:t>
            </w:r>
            <w:r w:rsidR="00AC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>срок годности 2 года</w:t>
            </w:r>
          </w:p>
        </w:tc>
        <w:tc>
          <w:tcPr>
            <w:tcW w:w="3544" w:type="dxa"/>
          </w:tcPr>
          <w:p w:rsidR="00A829F9" w:rsidRPr="006D18F3" w:rsidRDefault="00A829F9" w:rsidP="00946C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>вит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осси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йская Федерация,  </w:t>
            </w:r>
            <w:proofErr w:type="gramStart"/>
            <w:r w:rsidR="00123E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C4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2552" w:type="dxa"/>
          </w:tcPr>
          <w:p w:rsidR="00A829F9" w:rsidRPr="006D18F3" w:rsidRDefault="00A829F9" w:rsidP="00946C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о содержание </w:t>
            </w:r>
            <w:r w:rsidR="003F0F92">
              <w:rPr>
                <w:rFonts w:ascii="Times New Roman" w:hAnsi="Times New Roman" w:cs="Times New Roman"/>
                <w:sz w:val="24"/>
                <w:szCs w:val="24"/>
              </w:rPr>
              <w:t>синтетических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829F9" w:rsidRPr="006D18F3" w:rsidRDefault="003F0F92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AF2ABF">
              <w:rPr>
                <w:rFonts w:ascii="Times New Roman" w:hAnsi="Times New Roman" w:cs="Times New Roman"/>
                <w:sz w:val="24"/>
                <w:szCs w:val="24"/>
              </w:rPr>
              <w:t>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стандартизации</w:t>
            </w:r>
          </w:p>
        </w:tc>
        <w:tc>
          <w:tcPr>
            <w:tcW w:w="1701" w:type="dxa"/>
          </w:tcPr>
          <w:p w:rsidR="00A829F9" w:rsidRPr="006D18F3" w:rsidRDefault="003F0F92" w:rsidP="003F0F9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2.2020</w:t>
            </w:r>
            <w:r w:rsidR="00A829F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-18-2/2192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ты </w:t>
            </w:r>
            <w:proofErr w:type="spellStart"/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табле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знака «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Холо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 вкусом винограда с шипучкой, упаковка (14х18 шт.) масса 252 г, дата изготовления 28.03.2020; </w:t>
            </w:r>
          </w:p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вкусом  клубники с шипучкой, упаковка (14х18 шт.) масса 252 г, дата изготовления 02.10.2020;</w:t>
            </w:r>
          </w:p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вкусом ананаса с шипучкой, упаковка (14х18 шт.) масса;</w:t>
            </w:r>
          </w:p>
          <w:p w:rsidR="00AF2ABF" w:rsidRPr="00F209F8" w:rsidRDefault="00AF2ABF" w:rsidP="00CD371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Ассорти» упаковка по (15х30шт.), масса 450 г, дата изготовления 28.07.2020г </w:t>
            </w:r>
          </w:p>
        </w:tc>
        <w:tc>
          <w:tcPr>
            <w:tcW w:w="3544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стион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="00123E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.», Российская Федерация,                               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52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о содержание синтетических красителей.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 № 06-18-1/2190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кондитерские сахаристые:</w:t>
            </w:r>
          </w:p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сахарная 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ладк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роматом «Ежевика»</w:t>
            </w:r>
          </w:p>
          <w:p w:rsidR="00AF2ABF" w:rsidRPr="006D18F3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-сахарная в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ладк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роматом «Клубника», масса 50г дата изг 26.09.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к годности 180 суток</w:t>
            </w:r>
          </w:p>
        </w:tc>
        <w:tc>
          <w:tcPr>
            <w:tcW w:w="3544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Н.А. Российская Федерация,  </w:t>
            </w:r>
            <w:proofErr w:type="gramStart"/>
            <w:r w:rsidR="00123E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52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ы не заявленные производителем синтетические красители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 № 06-18-1/2188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Pr="006D18F3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 рыбные стерилизованные  «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Печень трески атлантическая нату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естяных банках, масса 230гр  дата изг. 05.09.2020</w:t>
            </w:r>
          </w:p>
        </w:tc>
        <w:tc>
          <w:tcPr>
            <w:tcW w:w="3544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ватор», Россия, Влади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мирская область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3E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инск</w:t>
            </w:r>
          </w:p>
        </w:tc>
        <w:tc>
          <w:tcPr>
            <w:tcW w:w="2552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ы  нежизнеспособные личинки гельминтов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9.12.2020</w:t>
            </w:r>
          </w:p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1/2211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рыбная продукция мороженая. 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нец желтоперый </w:t>
            </w:r>
            <w:proofErr w:type="spellStart"/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стейк</w:t>
            </w:r>
            <w:proofErr w:type="spellEnd"/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женый, упакова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зг10.02.2020. срок годности12 мес.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р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о органолептическим показателям: ц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х</w:t>
            </w:r>
          </w:p>
        </w:tc>
        <w:tc>
          <w:tcPr>
            <w:tcW w:w="2976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«М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F2ABF" w:rsidRPr="00EC6A9E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т 11.01.2021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мелад  </w:t>
            </w:r>
            <w:r w:rsidRPr="00F367C7">
              <w:rPr>
                <w:rFonts w:ascii="Times New Roman" w:hAnsi="Times New Roman" w:cs="Times New Roman"/>
                <w:sz w:val="24"/>
                <w:szCs w:val="24"/>
              </w:rPr>
              <w:t>жевательный  фиг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лые </w:t>
            </w:r>
            <w:proofErr w:type="spellStart"/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Гусен</w:t>
            </w:r>
            <w:r w:rsidR="00123E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есовой, упакованн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ороб 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ЭТ, объем 1,0 кг., дата изг. 16.10.2020, срок годности до 16.10.2021 </w:t>
            </w:r>
          </w:p>
          <w:p w:rsidR="00AF2ABF" w:rsidRDefault="00AF2ABF" w:rsidP="00123EC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ме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вательный  фигурный «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м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есовой, упакованн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ороб 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ЭТ, объем 1,0 кг., дата изг. 19.10.2020, срок годности до 19.10.2021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зовская кондитерская фабрика», Россия, Ростовская обл.,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123E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упреждающей маркировки о наличии красителей 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9.12.2020</w:t>
            </w:r>
          </w:p>
          <w:p w:rsidR="00AF2ABF" w:rsidRPr="00EC6A9E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1/2201</w:t>
            </w:r>
          </w:p>
        </w:tc>
      </w:tr>
      <w:tr w:rsidR="00AF2ABF" w:rsidRPr="006D18F3" w:rsidTr="00F367C7">
        <w:trPr>
          <w:trHeight w:val="1503"/>
        </w:trPr>
        <w:tc>
          <w:tcPr>
            <w:tcW w:w="4077" w:type="dxa"/>
          </w:tcPr>
          <w:p w:rsidR="00AF2ABF" w:rsidRDefault="006229DB" w:rsidP="00CD371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F2ABF"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ефир</w:t>
            </w:r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й весовой, упакованное  в короб  и  </w:t>
            </w:r>
            <w:proofErr w:type="gramStart"/>
            <w:r w:rsidR="00AF2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/ЭТ, объем 1,0 кг., дата изг. 26.07.2020, срок годности  6 </w:t>
            </w:r>
            <w:proofErr w:type="spellStart"/>
            <w:r w:rsidR="00AF2AB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дитерское объедин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оссия,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123E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упреждающей маркировки о наличии консерванта.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9.12.2020</w:t>
            </w:r>
          </w:p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 / 2203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6229DB" w:rsidP="00CD371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F2ABF"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оматная паста «Краснодарская</w:t>
            </w:r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», категория «Экстра», стеклянные банки массой нетто 500 </w:t>
            </w:r>
            <w:proofErr w:type="spellStart"/>
            <w:r w:rsidR="00AF2A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 и 900г дата изг. 22.10.2020, и 23.10.2020 срок годности 1 год 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олян.А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Федер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ол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2ABF" w:rsidRPr="00EE591E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вышено содержание консерванта бензойной кислоты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9.12.2020</w:t>
            </w:r>
          </w:p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2204</w:t>
            </w:r>
          </w:p>
        </w:tc>
      </w:tr>
      <w:tr w:rsidR="00AF2ABF" w:rsidRPr="006D18F3" w:rsidTr="001035AA">
        <w:trPr>
          <w:trHeight w:val="1698"/>
        </w:trPr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 «Краснодарский слад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теклянные банки массой нетто 1000г дата изг. 04.08.2020, срок годности 1 год </w:t>
            </w:r>
          </w:p>
          <w:p w:rsidR="00AF2ABF" w:rsidRDefault="00AF2ABF" w:rsidP="00CD371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кетч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ой категории «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Том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с маркировкой «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винский </w:t>
            </w:r>
            <w:proofErr w:type="spellStart"/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уезд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естерилиз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стиковая бутылка масса 850 г дата изг. 16.10.2020, срок годности 1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кетч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ой категории 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Шашлы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F367C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маркировкой «Тихв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зд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естерилиз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стиковая бутылка масса 850 г дата изг. 03.08.2020, срок годности 1 год</w:t>
            </w:r>
          </w:p>
        </w:tc>
        <w:tc>
          <w:tcPr>
            <w:tcW w:w="3544" w:type="dxa"/>
          </w:tcPr>
          <w:p w:rsidR="00AF2ABF" w:rsidRPr="00BD2EAE" w:rsidRDefault="00AF2ABF" w:rsidP="00E20AE1">
            <w:pPr>
              <w:spacing w:line="240" w:lineRule="atLeast"/>
              <w:contextualSpacing/>
              <w:outlineLvl w:val="3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7C7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</w:t>
            </w:r>
            <w:proofErr w:type="spellStart"/>
            <w:r w:rsidRPr="00F367C7">
              <w:rPr>
                <w:rFonts w:ascii="Times New Roman" w:hAnsi="Times New Roman" w:cs="Times New Roman"/>
                <w:sz w:val="24"/>
                <w:szCs w:val="24"/>
              </w:rPr>
              <w:t>уезд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йская Федерация,                        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20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2552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о содержание консерванта бензойной кислоты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9.12.2020</w:t>
            </w:r>
          </w:p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2205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Pr="006D18F3" w:rsidRDefault="00AF2ABF" w:rsidP="00123EC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943AF">
              <w:rPr>
                <w:rFonts w:ascii="Times New Roman" w:hAnsi="Times New Roman" w:cs="Times New Roman"/>
                <w:b/>
                <w:sz w:val="24"/>
                <w:szCs w:val="24"/>
              </w:rPr>
              <w:t>Майонез « Провансаль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»  тов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50% жира, пакеты из ПЭ, объем 800 мл  дата изг. 15.10.2020,  </w:t>
            </w:r>
          </w:p>
        </w:tc>
        <w:tc>
          <w:tcPr>
            <w:tcW w:w="3544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», 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</w:t>
            </w:r>
            <w:proofErr w:type="gramStart"/>
            <w:r w:rsidR="00E20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ов            </w:t>
            </w:r>
          </w:p>
        </w:tc>
        <w:tc>
          <w:tcPr>
            <w:tcW w:w="2552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е-щ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-ба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окислителя Е385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9.12.2020</w:t>
            </w:r>
          </w:p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6-18-2/2209  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6229DB" w:rsidP="006229D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F2ABF" w:rsidRPr="001A7B2C">
              <w:rPr>
                <w:rFonts w:ascii="Times New Roman" w:hAnsi="Times New Roman" w:cs="Times New Roman"/>
                <w:b/>
                <w:sz w:val="24"/>
                <w:szCs w:val="24"/>
              </w:rPr>
              <w:t>онфитюр</w:t>
            </w:r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 нестерильный</w:t>
            </w:r>
            <w:proofErr w:type="gramStart"/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 </w:t>
            </w:r>
            <w:proofErr w:type="spellStart"/>
            <w:r w:rsidR="00AF2ABF">
              <w:rPr>
                <w:rFonts w:ascii="Times New Roman" w:hAnsi="Times New Roman" w:cs="Times New Roman"/>
                <w:sz w:val="24"/>
                <w:szCs w:val="24"/>
              </w:rPr>
              <w:t>термостабильный</w:t>
            </w:r>
            <w:proofErr w:type="spellEnd"/>
            <w:r w:rsidR="00AF2ABF">
              <w:rPr>
                <w:rFonts w:ascii="Times New Roman" w:hAnsi="Times New Roman" w:cs="Times New Roman"/>
                <w:sz w:val="24"/>
                <w:szCs w:val="24"/>
              </w:rPr>
              <w:t xml:space="preserve"> абрикосовый  код 10/90, ведро с крышкой, масса нетто 12 кг,  дата изг. 12.11.2020, срок годности 6 мес.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ДИТЕР-Сервис», Российская Федерация,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-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а-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220,Е210, Е200,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30.12.2020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6-18-2/2212  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B98">
              <w:rPr>
                <w:rFonts w:ascii="Times New Roman" w:hAnsi="Times New Roman" w:cs="Times New Roman"/>
                <w:b/>
                <w:sz w:val="24"/>
                <w:szCs w:val="24"/>
              </w:rPr>
              <w:t>Джем мали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ро с крышкой, масса нетто 15 кг,  дата изг. 12.11.2020, срок годности96 мес. </w:t>
            </w:r>
            <w:r w:rsidRPr="00596B98">
              <w:rPr>
                <w:rFonts w:ascii="Times New Roman" w:hAnsi="Times New Roman" w:cs="Times New Roman"/>
                <w:b/>
                <w:sz w:val="24"/>
                <w:szCs w:val="24"/>
              </w:rPr>
              <w:t>Джем  абрикосовый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ро с крышкой, масса нетто 15 кг,  дата изг. 11.11.2020,12.11.2020,13.11.2020 срок годности 9 мес. 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B98">
              <w:rPr>
                <w:rFonts w:ascii="Times New Roman" w:hAnsi="Times New Roman" w:cs="Times New Roman"/>
                <w:b/>
                <w:sz w:val="24"/>
                <w:szCs w:val="24"/>
              </w:rPr>
              <w:t>джем вишн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ро с крышкой, масса нетто 15 кг,  дата изг. 12.11.2020, 13.11.2020 срок годности 9 мес.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ЕРС Тверь», Российская Федерация, Тверская обл., г. Торжок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-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ще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а-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202, красителя «Е100а»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30.12.2020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06-18-2/2215  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005">
              <w:rPr>
                <w:rFonts w:ascii="Times New Roman" w:hAnsi="Times New Roman" w:cs="Times New Roman"/>
                <w:b/>
                <w:sz w:val="24"/>
                <w:szCs w:val="24"/>
              </w:rPr>
              <w:t>Сироп сах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зрач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оматизированный «Тархун» с маркировкой «Империя джемов», стеклянная бутылка масса 920 г, объем 0,7 л,  дата изг. 17.03.2020, 13.11.2020 срок годности до 17.03.2021 года.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Империя джемов », Российска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я Федерация, Московская обл.,  </w:t>
            </w:r>
            <w:proofErr w:type="gramStart"/>
            <w:r w:rsidR="00E20A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-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а-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102, красителя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30.12.2020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2217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123EC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ервы     </w:t>
            </w:r>
            <w:r w:rsidRPr="00B31AEF">
              <w:rPr>
                <w:rFonts w:ascii="Times New Roman" w:hAnsi="Times New Roman" w:cs="Times New Roman"/>
                <w:b/>
                <w:sz w:val="24"/>
                <w:szCs w:val="24"/>
              </w:rPr>
              <w:t>«Икра из обжаренных каба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Ваня»  масса 460г, дата изг. 24.07.2019  срок годности 3 года 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Консер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-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е пол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,     Россия,  Краснодарский кр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а Новоминская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содержания нитратов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30.12.2020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2218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F73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е сла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па мягких конфет «</w:t>
            </w:r>
            <w:r w:rsidRPr="001A7F73">
              <w:rPr>
                <w:rFonts w:ascii="Times New Roman" w:hAnsi="Times New Roman" w:cs="Times New Roman"/>
                <w:b/>
                <w:sz w:val="24"/>
                <w:szCs w:val="24"/>
              </w:rPr>
              <w:t>Нуга мандари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ак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онный короб и пленка, масса 2.0 кг дата изг. 15.10.2020  срок годности 6 мес.   </w:t>
            </w:r>
          </w:p>
        </w:tc>
        <w:tc>
          <w:tcPr>
            <w:tcW w:w="3544" w:type="dxa"/>
          </w:tcPr>
          <w:p w:rsidR="00AF2ABF" w:rsidRDefault="00AF2ABF" w:rsidP="00E20AE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пусти-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ас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30.12.2020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2220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оенное глаз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A7F73">
              <w:rPr>
                <w:rFonts w:ascii="Times New Roman" w:hAnsi="Times New Roman" w:cs="Times New Roman"/>
                <w:b/>
                <w:sz w:val="24"/>
                <w:szCs w:val="24"/>
              </w:rPr>
              <w:t>ЛОТТЕ ЧОКО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ароматом банана»  в коробке из карт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й336  г (28гх 12 шт.) дата изг. 07.10.2020 годен до 06.10.2021 </w:t>
            </w:r>
            <w:r w:rsidRPr="00AF2ABF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оенное глазированное «</w:t>
            </w:r>
            <w:r w:rsidRPr="00AF2ABF">
              <w:rPr>
                <w:rFonts w:ascii="Times New Roman" w:hAnsi="Times New Roman" w:cs="Times New Roman"/>
                <w:b/>
                <w:sz w:val="24"/>
                <w:szCs w:val="24"/>
              </w:rPr>
              <w:t>ЛОТТЕ ЧОКОПАЙ  КАК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в коробке из картона , массой168  г (28гх 6 шт.) дата изг. 06.10.2020 годен до 05.10.2021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ABF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оенное глазированное «</w:t>
            </w:r>
            <w:r w:rsidRPr="00AF2ABF">
              <w:rPr>
                <w:rFonts w:ascii="Times New Roman" w:hAnsi="Times New Roman" w:cs="Times New Roman"/>
                <w:b/>
                <w:sz w:val="24"/>
                <w:szCs w:val="24"/>
              </w:rPr>
              <w:t>ЛОТТЕ ЧОКО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кусом клубники»  в коробке из карт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й 168  г (28гх 6 шт.) дата изг. 09.10.2020 годен до 08.10.2021 </w:t>
            </w:r>
            <w:r w:rsidRPr="00AF2ABF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оенное глазированное «</w:t>
            </w:r>
            <w:r w:rsidRPr="00AF2ABF">
              <w:rPr>
                <w:rFonts w:ascii="Times New Roman" w:hAnsi="Times New Roman" w:cs="Times New Roman"/>
                <w:b/>
                <w:sz w:val="24"/>
                <w:szCs w:val="24"/>
              </w:rPr>
              <w:t>ЛОТТЕ ЧОКО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в коробке из картона , массой  168  г (28гх 6 шт.) дата изг. 29.10.2020 годен до 28.10.2021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ЛОТТЕ КФ РУС 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 Калужская обл.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нск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ищевых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доб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420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5.01.2021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1/2</w:t>
            </w:r>
          </w:p>
        </w:tc>
      </w:tr>
      <w:tr w:rsidR="00AF2ABF" w:rsidRPr="006D18F3" w:rsidTr="00CA629E"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енье сахарно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ченьеВ</w:t>
            </w:r>
            <w:r w:rsidRPr="001A7F73">
              <w:rPr>
                <w:rFonts w:ascii="Times New Roman" w:hAnsi="Times New Roman" w:cs="Times New Roman"/>
                <w:b/>
                <w:sz w:val="24"/>
                <w:szCs w:val="24"/>
              </w:rPr>
              <w:t>аренье</w:t>
            </w:r>
            <w:proofErr w:type="spellEnd"/>
            <w:r w:rsidRPr="001A7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ож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ури,вес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обках ,  масса 3кг, дата изг. 21.10.2020 годен до 180 суток 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Объединенная торговая компания »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асителей Е124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5.01.2021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6</w:t>
            </w:r>
          </w:p>
        </w:tc>
      </w:tr>
      <w:tr w:rsidR="00AF2ABF" w:rsidRPr="006D18F3" w:rsidTr="0036261B">
        <w:trPr>
          <w:trHeight w:val="1160"/>
        </w:trPr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45E7">
              <w:rPr>
                <w:rFonts w:ascii="Times New Roman" w:hAnsi="Times New Roman" w:cs="Times New Roman"/>
                <w:b/>
                <w:sz w:val="24"/>
                <w:szCs w:val="24"/>
              </w:rPr>
              <w:t>Сдобное печенье  «Кольцо с арахис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овое  в ящи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са 1.5 кг дата изг. 26.10.2020 годен до 90 суток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ндитерское предприятие  «ВОЛКОВ», 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нтов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5.01.2021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7</w:t>
            </w:r>
          </w:p>
        </w:tc>
      </w:tr>
      <w:tr w:rsidR="00AF2ABF" w:rsidRPr="006D18F3" w:rsidTr="00D160DB">
        <w:trPr>
          <w:trHeight w:val="983"/>
        </w:trPr>
        <w:tc>
          <w:tcPr>
            <w:tcW w:w="4077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A1E">
              <w:rPr>
                <w:rFonts w:ascii="Times New Roman" w:hAnsi="Times New Roman" w:cs="Times New Roman"/>
                <w:b/>
                <w:sz w:val="24"/>
                <w:szCs w:val="24"/>
              </w:rPr>
              <w:t>Мороже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менителем молочного жира с ароматом ванили с фруктово-ягодным наполнителем      « Клубничный»  с маркировкой  «Фабрика грез»12% жира в т.ч. растительного 6% в пластиковом контейнере, масса 300г, дата изг. 20.05.2020 срок годности 12 мес.  </w:t>
            </w:r>
          </w:p>
        </w:tc>
        <w:tc>
          <w:tcPr>
            <w:tcW w:w="3544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дитерское предприятие  «В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ОЛКОВ», 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ителей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5.01.2021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4</w:t>
            </w:r>
          </w:p>
        </w:tc>
      </w:tr>
      <w:tr w:rsidR="00AF2ABF" w:rsidRPr="006D18F3" w:rsidTr="00CA629E">
        <w:tc>
          <w:tcPr>
            <w:tcW w:w="4077" w:type="dxa"/>
          </w:tcPr>
          <w:p w:rsidR="00A77517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23">
              <w:rPr>
                <w:rFonts w:ascii="Times New Roman" w:hAnsi="Times New Roman" w:cs="Times New Roman"/>
                <w:b/>
                <w:sz w:val="24"/>
                <w:szCs w:val="24"/>
              </w:rPr>
              <w:t>Вино виногр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уральное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ржанное  полусладкое  белое </w:t>
            </w:r>
            <w:r w:rsidRPr="00632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ХСУФ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ш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д урожая 2016 спирт 10,5-12,5% сахар 18-45 г/дм, дата разлива 20.09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  <w:r w:rsidR="00E16F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ылка 0,75л.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F23">
              <w:rPr>
                <w:rFonts w:ascii="Times New Roman" w:hAnsi="Times New Roman" w:cs="Times New Roman"/>
                <w:b/>
                <w:sz w:val="24"/>
                <w:szCs w:val="24"/>
              </w:rPr>
              <w:t>Вино виногр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уральное выдержанное  полусладкое  белое </w:t>
            </w:r>
            <w:r w:rsidRPr="00632F23">
              <w:rPr>
                <w:rFonts w:ascii="Times New Roman" w:hAnsi="Times New Roman" w:cs="Times New Roman"/>
                <w:b/>
                <w:sz w:val="24"/>
                <w:szCs w:val="24"/>
              </w:rPr>
              <w:t>«МАРКИЗ ДЕ САЛЬ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од урожая 2017 спирт 11% сахар 30 г/дм, дата разлива 23.09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тылка 0,75л.</w:t>
            </w:r>
            <w:r w:rsidR="00E16F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 5 лет</w:t>
            </w:r>
          </w:p>
          <w:p w:rsidR="00AF2ABF" w:rsidRDefault="00AF2ABF" w:rsidP="00CD37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29E">
              <w:rPr>
                <w:rFonts w:ascii="Times New Roman" w:hAnsi="Times New Roman" w:cs="Times New Roman"/>
                <w:b/>
                <w:sz w:val="24"/>
                <w:szCs w:val="24"/>
              </w:rPr>
              <w:t>Вино виногра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уральное выдержанное  полусухое  белое «</w:t>
            </w:r>
            <w:r w:rsidR="00E1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E16F48" w:rsidRPr="00E16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 , год урожая 2017 спирт11% сахар 15 г/дм, дата разлива 23.09.2019 стекл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я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ылка 0,75л.</w:t>
            </w:r>
          </w:p>
        </w:tc>
        <w:tc>
          <w:tcPr>
            <w:tcW w:w="3544" w:type="dxa"/>
          </w:tcPr>
          <w:p w:rsidR="00A77517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ш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77517" w:rsidRDefault="00A77517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ербайдж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ше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диабад</w:t>
            </w:r>
            <w:proofErr w:type="spellEnd"/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BF" w:rsidRPr="00E16F48" w:rsidRDefault="0098123A" w:rsidP="00E16F4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16F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“</w:t>
            </w:r>
            <w:r w:rsidR="00E1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L</w:t>
            </w:r>
            <w:r w:rsidR="00E16F48" w:rsidRPr="00A7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uvins</w:t>
            </w:r>
            <w:proofErr w:type="spellEnd"/>
            <w:r w:rsidR="00E16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F48" w:rsidRPr="00E16F48" w:rsidRDefault="00E16F48" w:rsidP="00E16F4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нтов</w:t>
            </w:r>
          </w:p>
        </w:tc>
        <w:tc>
          <w:tcPr>
            <w:tcW w:w="2976" w:type="dxa"/>
          </w:tcPr>
          <w:p w:rsidR="00AF2ABF" w:rsidRPr="006D18F3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5.01.2021</w:t>
            </w:r>
          </w:p>
          <w:p w:rsidR="00AF2ABF" w:rsidRDefault="00AF2ABF" w:rsidP="00AF2A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6-18-2/36-37</w:t>
            </w:r>
          </w:p>
        </w:tc>
      </w:tr>
      <w:tr w:rsidR="0036261B" w:rsidRPr="006D18F3" w:rsidTr="00CA629E">
        <w:tc>
          <w:tcPr>
            <w:tcW w:w="4077" w:type="dxa"/>
          </w:tcPr>
          <w:p w:rsidR="0036261B" w:rsidRDefault="0036261B" w:rsidP="003626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 блинные замороженные </w:t>
            </w:r>
            <w:r w:rsidRPr="0036261B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печенью Дом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, весовые, масса 5кг, дата изг02.12.20г, срок годности  6 мес.</w:t>
            </w:r>
          </w:p>
          <w:p w:rsidR="0036261B" w:rsidRDefault="0036261B" w:rsidP="003626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 мясной в тесте категории «В»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роженный </w:t>
            </w:r>
            <w:proofErr w:type="spellStart"/>
            <w:r w:rsidRPr="0036261B">
              <w:rPr>
                <w:rFonts w:ascii="Times New Roman" w:hAnsi="Times New Roman" w:cs="Times New Roman"/>
                <w:b/>
                <w:sz w:val="24"/>
                <w:szCs w:val="24"/>
              </w:rPr>
              <w:t>Манты</w:t>
            </w:r>
            <w:proofErr w:type="spellEnd"/>
            <w:r w:rsidRPr="00362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урма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5кг, дата изг.27.10.2020, срок годн.180 суток</w:t>
            </w:r>
          </w:p>
        </w:tc>
        <w:tc>
          <w:tcPr>
            <w:tcW w:w="3544" w:type="dxa"/>
          </w:tcPr>
          <w:p w:rsidR="0036261B" w:rsidRDefault="0036261B" w:rsidP="003626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«Гурман»,  Российская Федерация, Московская обл. Раменский  район</w:t>
            </w:r>
          </w:p>
        </w:tc>
        <w:tc>
          <w:tcPr>
            <w:tcW w:w="2552" w:type="dxa"/>
          </w:tcPr>
          <w:p w:rsidR="0036261B" w:rsidRDefault="0036261B" w:rsidP="003626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допустимых микроорганизмов и бактерий</w:t>
            </w:r>
          </w:p>
        </w:tc>
        <w:tc>
          <w:tcPr>
            <w:tcW w:w="2976" w:type="dxa"/>
          </w:tcPr>
          <w:p w:rsidR="0036261B" w:rsidRDefault="0036261B" w:rsidP="003626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36261B" w:rsidRDefault="0036261B" w:rsidP="003626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15.01.2021</w:t>
            </w:r>
          </w:p>
          <w:p w:rsidR="0036261B" w:rsidRDefault="0036261B" w:rsidP="003626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40</w:t>
            </w:r>
          </w:p>
        </w:tc>
      </w:tr>
      <w:tr w:rsidR="00334C59" w:rsidRPr="006D18F3" w:rsidTr="00CA629E">
        <w:tc>
          <w:tcPr>
            <w:tcW w:w="4077" w:type="dxa"/>
          </w:tcPr>
          <w:p w:rsidR="00334C59" w:rsidRDefault="006229DB" w:rsidP="00334C5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4C59">
              <w:rPr>
                <w:rFonts w:ascii="Times New Roman" w:hAnsi="Times New Roman" w:cs="Times New Roman"/>
                <w:sz w:val="24"/>
                <w:szCs w:val="24"/>
              </w:rPr>
              <w:t xml:space="preserve">ондитерские изделия весовые: </w:t>
            </w:r>
            <w:r w:rsidR="00334C59" w:rsidRPr="00334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рожное « </w:t>
            </w:r>
            <w:proofErr w:type="spellStart"/>
            <w:r w:rsidR="00334C59" w:rsidRPr="00334C59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ка</w:t>
            </w:r>
            <w:proofErr w:type="spellEnd"/>
            <w:r w:rsidR="00334C59" w:rsidRPr="00334C59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334C59">
              <w:rPr>
                <w:rFonts w:ascii="Times New Roman" w:hAnsi="Times New Roman" w:cs="Times New Roman"/>
                <w:sz w:val="24"/>
                <w:szCs w:val="24"/>
              </w:rPr>
              <w:t xml:space="preserve"> масса 2кг, д</w:t>
            </w:r>
            <w:proofErr w:type="gramStart"/>
            <w:r w:rsidR="00334C5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334C59">
              <w:rPr>
                <w:rFonts w:ascii="Times New Roman" w:hAnsi="Times New Roman" w:cs="Times New Roman"/>
                <w:sz w:val="24"/>
                <w:szCs w:val="24"/>
              </w:rPr>
              <w:t>зг22.11.2020,срок годн.30 суток;</w:t>
            </w:r>
          </w:p>
          <w:p w:rsidR="003C26C2" w:rsidRDefault="00334C59" w:rsidP="00CD37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C59">
              <w:rPr>
                <w:rFonts w:ascii="Times New Roman" w:hAnsi="Times New Roman" w:cs="Times New Roman"/>
                <w:b/>
                <w:sz w:val="24"/>
                <w:szCs w:val="24"/>
              </w:rPr>
              <w:t>пирожное слоеное «Наполе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 2кг, срок годности 14 суток</w:t>
            </w:r>
          </w:p>
        </w:tc>
        <w:tc>
          <w:tcPr>
            <w:tcW w:w="3544" w:type="dxa"/>
          </w:tcPr>
          <w:p w:rsidR="00334C59" w:rsidRDefault="00334C59" w:rsidP="00334C5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«Виктория»,  Российская Федерация, Московская обл. р.п. Свердловский</w:t>
            </w:r>
          </w:p>
        </w:tc>
        <w:tc>
          <w:tcPr>
            <w:tcW w:w="2552" w:type="dxa"/>
          </w:tcPr>
          <w:p w:rsidR="00334C59" w:rsidRDefault="00334C59" w:rsidP="00334C5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нтов</w:t>
            </w:r>
          </w:p>
        </w:tc>
        <w:tc>
          <w:tcPr>
            <w:tcW w:w="2976" w:type="dxa"/>
          </w:tcPr>
          <w:p w:rsidR="00334C59" w:rsidRDefault="00334C59" w:rsidP="00334C5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334C59" w:rsidRDefault="00334C59" w:rsidP="00334C5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15.01.2021</w:t>
            </w:r>
          </w:p>
          <w:p w:rsidR="00334C59" w:rsidRDefault="00334C59" w:rsidP="00334C5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41</w:t>
            </w:r>
          </w:p>
        </w:tc>
      </w:tr>
      <w:tr w:rsidR="00CD3714" w:rsidRPr="006D18F3" w:rsidTr="00CA629E">
        <w:tc>
          <w:tcPr>
            <w:tcW w:w="4077" w:type="dxa"/>
          </w:tcPr>
          <w:p w:rsidR="00CD3714" w:rsidRDefault="006229DB" w:rsidP="006229D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3714">
              <w:rPr>
                <w:rFonts w:ascii="Times New Roman" w:hAnsi="Times New Roman" w:cs="Times New Roman"/>
                <w:sz w:val="24"/>
                <w:szCs w:val="24"/>
              </w:rPr>
              <w:t xml:space="preserve">онсервы мясорастительные стерилизованные кусковые </w:t>
            </w:r>
            <w:r w:rsidR="00CD3714" w:rsidRPr="008A2045">
              <w:rPr>
                <w:rFonts w:ascii="Times New Roman" w:hAnsi="Times New Roman" w:cs="Times New Roman"/>
                <w:b/>
                <w:sz w:val="24"/>
                <w:szCs w:val="24"/>
              </w:rPr>
              <w:t>ТУШЕНКА СВИНАЯ «КУСКОВАЯ»</w:t>
            </w:r>
            <w:r w:rsidR="00CD3714">
              <w:rPr>
                <w:rFonts w:ascii="Times New Roman" w:hAnsi="Times New Roman" w:cs="Times New Roman"/>
                <w:sz w:val="24"/>
                <w:szCs w:val="24"/>
              </w:rPr>
              <w:t xml:space="preserve"> в ж/</w:t>
            </w:r>
            <w:proofErr w:type="spellStart"/>
            <w:r w:rsidR="00CD37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CD371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CD3714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proofErr w:type="spellEnd"/>
            <w:r w:rsidR="00CD3714">
              <w:rPr>
                <w:rFonts w:ascii="Times New Roman" w:hAnsi="Times New Roman" w:cs="Times New Roman"/>
                <w:sz w:val="24"/>
                <w:szCs w:val="24"/>
              </w:rPr>
              <w:t xml:space="preserve"> 340 г,     дата. изг 12.06.2019, срок год 2 года</w:t>
            </w:r>
          </w:p>
        </w:tc>
        <w:tc>
          <w:tcPr>
            <w:tcW w:w="3544" w:type="dxa"/>
          </w:tcPr>
          <w:p w:rsidR="00CD3714" w:rsidRDefault="00CD3714" w:rsidP="00CD37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«Елецкий мясокомбинат»,  Российская Федерация, г</w:t>
            </w:r>
            <w:proofErr w:type="gramStart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</w:p>
        </w:tc>
        <w:tc>
          <w:tcPr>
            <w:tcW w:w="2552" w:type="dxa"/>
          </w:tcPr>
          <w:p w:rsidR="00CD3714" w:rsidRDefault="00CD3714" w:rsidP="00CD37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оверная характеристика продукта по  пищевой ценности</w:t>
            </w:r>
          </w:p>
        </w:tc>
        <w:tc>
          <w:tcPr>
            <w:tcW w:w="2976" w:type="dxa"/>
          </w:tcPr>
          <w:p w:rsidR="00CD3714" w:rsidRDefault="00CD3714" w:rsidP="00CD37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CD3714" w:rsidRDefault="00CD3714" w:rsidP="00CD37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15.01.2021</w:t>
            </w:r>
          </w:p>
          <w:p w:rsidR="00CD3714" w:rsidRDefault="00CD3714" w:rsidP="00CD371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</w:t>
            </w:r>
            <w:r w:rsidR="008A20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60C23" w:rsidRPr="006D18F3" w:rsidTr="00CA629E">
        <w:tc>
          <w:tcPr>
            <w:tcW w:w="4077" w:type="dxa"/>
          </w:tcPr>
          <w:p w:rsidR="00160C23" w:rsidRDefault="006229DB" w:rsidP="006229D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60C23" w:rsidRPr="008A2045">
              <w:rPr>
                <w:rFonts w:ascii="Times New Roman" w:hAnsi="Times New Roman" w:cs="Times New Roman"/>
                <w:b/>
                <w:sz w:val="24"/>
                <w:szCs w:val="24"/>
              </w:rPr>
              <w:t>асло сливочное «Традиционное»</w:t>
            </w:r>
            <w:r w:rsidR="00160C23">
              <w:rPr>
                <w:rFonts w:ascii="Times New Roman" w:hAnsi="Times New Roman" w:cs="Times New Roman"/>
                <w:sz w:val="24"/>
                <w:szCs w:val="24"/>
              </w:rPr>
              <w:t xml:space="preserve"> несоленое, 82.5% жира, </w:t>
            </w:r>
            <w:proofErr w:type="gramStart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60C23">
              <w:rPr>
                <w:rFonts w:ascii="Times New Roman" w:hAnsi="Times New Roman" w:cs="Times New Roman"/>
                <w:sz w:val="24"/>
                <w:szCs w:val="24"/>
              </w:rPr>
              <w:t xml:space="preserve">,   масса </w:t>
            </w:r>
            <w:r w:rsidR="0016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0 г, дата изг23.10.2020,срок </w:t>
            </w:r>
            <w:proofErr w:type="spellStart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годн</w:t>
            </w:r>
            <w:proofErr w:type="spellEnd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. 120 суток при температуре минус 16С</w:t>
            </w:r>
          </w:p>
        </w:tc>
        <w:tc>
          <w:tcPr>
            <w:tcW w:w="3544" w:type="dxa"/>
          </w:tcPr>
          <w:p w:rsidR="00160C23" w:rsidRDefault="00160C23" w:rsidP="00160C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  «Альянс»,  Российская 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г</w:t>
            </w:r>
            <w:proofErr w:type="gramStart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лат</w:t>
            </w:r>
          </w:p>
        </w:tc>
        <w:tc>
          <w:tcPr>
            <w:tcW w:w="2552" w:type="dxa"/>
          </w:tcPr>
          <w:p w:rsidR="00160C23" w:rsidRDefault="00160C23" w:rsidP="00160C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оверн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 по  пищевой ценности</w:t>
            </w:r>
          </w:p>
        </w:tc>
        <w:tc>
          <w:tcPr>
            <w:tcW w:w="2976" w:type="dxa"/>
          </w:tcPr>
          <w:p w:rsidR="00160C23" w:rsidRDefault="00160C23" w:rsidP="00160C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160C23" w:rsidRDefault="00160C23" w:rsidP="00160C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15.01.2021</w:t>
            </w:r>
          </w:p>
          <w:p w:rsidR="00160C23" w:rsidRDefault="00160C23" w:rsidP="00160C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6-18-2/44</w:t>
            </w:r>
          </w:p>
        </w:tc>
      </w:tr>
      <w:tr w:rsidR="00160C23" w:rsidRPr="006D18F3" w:rsidTr="00CA629E">
        <w:tc>
          <w:tcPr>
            <w:tcW w:w="4077" w:type="dxa"/>
          </w:tcPr>
          <w:p w:rsidR="00160C23" w:rsidRDefault="006229DB" w:rsidP="006229D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60C23">
              <w:rPr>
                <w:rFonts w:ascii="Times New Roman" w:hAnsi="Times New Roman" w:cs="Times New Roman"/>
                <w:sz w:val="24"/>
                <w:szCs w:val="24"/>
              </w:rPr>
              <w:t>онсервы мясные.</w:t>
            </w:r>
            <w:r w:rsidR="00160C23" w:rsidRPr="0016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со индеек в собственном соку</w:t>
            </w:r>
            <w:r w:rsidR="00160C23">
              <w:rPr>
                <w:rFonts w:ascii="Times New Roman" w:hAnsi="Times New Roman" w:cs="Times New Roman"/>
                <w:sz w:val="24"/>
                <w:szCs w:val="24"/>
              </w:rPr>
              <w:t>, масса 500 г,     дата</w:t>
            </w:r>
            <w:proofErr w:type="gramStart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60C23">
              <w:rPr>
                <w:rFonts w:ascii="Times New Roman" w:hAnsi="Times New Roman" w:cs="Times New Roman"/>
                <w:sz w:val="24"/>
                <w:szCs w:val="24"/>
              </w:rPr>
              <w:t xml:space="preserve">зг 07.11.2018, срок год 2,5года консервы мясные. </w:t>
            </w:r>
            <w:r w:rsidR="00160C23" w:rsidRPr="0016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о </w:t>
            </w:r>
            <w:r w:rsidR="00160C23">
              <w:rPr>
                <w:rFonts w:ascii="Times New Roman" w:hAnsi="Times New Roman" w:cs="Times New Roman"/>
                <w:b/>
                <w:sz w:val="24"/>
                <w:szCs w:val="24"/>
              </w:rPr>
              <w:t>цыпленка</w:t>
            </w:r>
            <w:r w:rsidR="00160C23" w:rsidRPr="0016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бственном соку</w:t>
            </w:r>
            <w:r w:rsidR="00160C23">
              <w:rPr>
                <w:rFonts w:ascii="Times New Roman" w:hAnsi="Times New Roman" w:cs="Times New Roman"/>
                <w:sz w:val="24"/>
                <w:szCs w:val="24"/>
              </w:rPr>
              <w:t>, масса 500 г,     дата</w:t>
            </w:r>
            <w:proofErr w:type="gramStart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60C23">
              <w:rPr>
                <w:rFonts w:ascii="Times New Roman" w:hAnsi="Times New Roman" w:cs="Times New Roman"/>
                <w:sz w:val="24"/>
                <w:szCs w:val="24"/>
              </w:rPr>
              <w:t>зг 12.11.2018, срок год 2,5года</w:t>
            </w:r>
          </w:p>
        </w:tc>
        <w:tc>
          <w:tcPr>
            <w:tcW w:w="3544" w:type="dxa"/>
          </w:tcPr>
          <w:p w:rsidR="00160C23" w:rsidRDefault="00160C23" w:rsidP="00E20AE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  «Универс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инг-Бал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», 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52" w:type="dxa"/>
          </w:tcPr>
          <w:p w:rsidR="00160C23" w:rsidRDefault="00160C23" w:rsidP="00160C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оверная характеристика продукта по  пищевой ценности</w:t>
            </w:r>
          </w:p>
        </w:tc>
        <w:tc>
          <w:tcPr>
            <w:tcW w:w="2976" w:type="dxa"/>
          </w:tcPr>
          <w:p w:rsidR="00160C23" w:rsidRDefault="00160C23" w:rsidP="00160C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160C23" w:rsidRDefault="00160C23" w:rsidP="00160C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1</w:t>
            </w:r>
            <w:r w:rsidR="00A7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160C23" w:rsidRDefault="00160C23" w:rsidP="00A775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</w:t>
            </w:r>
            <w:r w:rsidR="00A7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A77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2EC" w:rsidRPr="006D18F3" w:rsidTr="00CA629E">
        <w:tc>
          <w:tcPr>
            <w:tcW w:w="4077" w:type="dxa"/>
          </w:tcPr>
          <w:p w:rsidR="008912EC" w:rsidRDefault="006229DB" w:rsidP="006229D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12EC">
              <w:rPr>
                <w:rFonts w:ascii="Times New Roman" w:hAnsi="Times New Roman" w:cs="Times New Roman"/>
                <w:sz w:val="24"/>
                <w:szCs w:val="24"/>
              </w:rPr>
              <w:t xml:space="preserve">зделие кондитерское: </w:t>
            </w:r>
            <w:r w:rsidR="008912EC" w:rsidRPr="008912EC">
              <w:rPr>
                <w:rFonts w:ascii="Times New Roman" w:hAnsi="Times New Roman" w:cs="Times New Roman"/>
                <w:b/>
                <w:sz w:val="24"/>
                <w:szCs w:val="24"/>
              </w:rPr>
              <w:t>драже мармеладное  «Мармеладная жемчужина» со вкусом банана</w:t>
            </w:r>
            <w:r w:rsidR="00891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12EC">
              <w:rPr>
                <w:rFonts w:ascii="Times New Roman" w:hAnsi="Times New Roman" w:cs="Times New Roman"/>
                <w:sz w:val="24"/>
                <w:szCs w:val="24"/>
              </w:rPr>
              <w:t>весовое</w:t>
            </w:r>
            <w:proofErr w:type="gramStart"/>
            <w:r w:rsidR="008912E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8912EC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proofErr w:type="spellEnd"/>
            <w:r w:rsidR="008912EC">
              <w:rPr>
                <w:rFonts w:ascii="Times New Roman" w:hAnsi="Times New Roman" w:cs="Times New Roman"/>
                <w:sz w:val="24"/>
                <w:szCs w:val="24"/>
              </w:rPr>
              <w:t xml:space="preserve"> 2кг,дата изг. 14.04.20г, срок годн.365 суток</w:t>
            </w:r>
          </w:p>
        </w:tc>
        <w:tc>
          <w:tcPr>
            <w:tcW w:w="3544" w:type="dxa"/>
          </w:tcPr>
          <w:p w:rsidR="008912EC" w:rsidRDefault="008912EC" w:rsidP="00E20AE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  «Русский Кондитер», 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2552" w:type="dxa"/>
          </w:tcPr>
          <w:p w:rsidR="008912EC" w:rsidRDefault="008912EC" w:rsidP="008912E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не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нтов</w:t>
            </w:r>
          </w:p>
        </w:tc>
        <w:tc>
          <w:tcPr>
            <w:tcW w:w="2976" w:type="dxa"/>
          </w:tcPr>
          <w:p w:rsidR="008912EC" w:rsidRPr="006D18F3" w:rsidRDefault="008912EC" w:rsidP="008912E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8912EC" w:rsidRDefault="008912EC" w:rsidP="008912E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0.01.2021</w:t>
            </w:r>
          </w:p>
          <w:p w:rsidR="008912EC" w:rsidRDefault="008912EC" w:rsidP="00CF28D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 5</w:t>
            </w:r>
            <w:r w:rsidR="00CF2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ED3" w:rsidRPr="006D18F3" w:rsidTr="00CA629E">
        <w:tc>
          <w:tcPr>
            <w:tcW w:w="4077" w:type="dxa"/>
          </w:tcPr>
          <w:p w:rsidR="00CC7ED3" w:rsidRDefault="006229DB" w:rsidP="00CC7E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C7ED3" w:rsidRPr="00CC7ED3">
              <w:rPr>
                <w:rFonts w:ascii="Times New Roman" w:hAnsi="Times New Roman" w:cs="Times New Roman"/>
                <w:b/>
                <w:sz w:val="24"/>
                <w:szCs w:val="24"/>
              </w:rPr>
              <w:t>арамель леденцовая  «</w:t>
            </w:r>
            <w:r w:rsidRPr="0062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co</w:t>
            </w:r>
            <w:proofErr w:type="spellEnd"/>
            <w:r w:rsidR="00CC7ED3" w:rsidRPr="00CC7ED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” “Тюльпан” со вкусом вишни</w:t>
            </w:r>
            <w:r w:rsidR="00CC7ED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масса 23г, </w:t>
            </w:r>
          </w:p>
          <w:p w:rsidR="00CC7ED3" w:rsidRPr="000C34DB" w:rsidRDefault="00CC7ED3" w:rsidP="00E20AE1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7ED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арамель  леденцовая “</w:t>
            </w:r>
            <w:proofErr w:type="spellStart"/>
            <w:r w:rsidR="00E20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co</w:t>
            </w:r>
            <w:proofErr w:type="spellEnd"/>
            <w:r w:rsidR="00E20AE1" w:rsidRPr="00E2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ED3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” Звезда”   со вкусом  клубники</w:t>
            </w:r>
            <w:r w:rsidRPr="00CC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са 20 г,  дата изгот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5.01.2020 срок годн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ости. 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CF28D7" w:rsidRDefault="00CC7ED3" w:rsidP="00CF28D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«СВИТПРО</w:t>
            </w:r>
            <w:r w:rsidR="00CF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оссийская Федерация,</w:t>
            </w:r>
          </w:p>
          <w:p w:rsidR="00CC7ED3" w:rsidRDefault="00CC7ED3" w:rsidP="00CF28D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8D7">
              <w:rPr>
                <w:rFonts w:ascii="Times New Roman" w:hAnsi="Times New Roman" w:cs="Times New Roman"/>
                <w:sz w:val="24"/>
                <w:szCs w:val="24"/>
              </w:rPr>
              <w:t>Санкт- Петербург</w:t>
            </w:r>
          </w:p>
        </w:tc>
        <w:tc>
          <w:tcPr>
            <w:tcW w:w="2552" w:type="dxa"/>
          </w:tcPr>
          <w:p w:rsidR="00CC7ED3" w:rsidRDefault="00CF28D7" w:rsidP="00CF28D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содержания синтетического красителя</w:t>
            </w:r>
          </w:p>
        </w:tc>
        <w:tc>
          <w:tcPr>
            <w:tcW w:w="2976" w:type="dxa"/>
          </w:tcPr>
          <w:p w:rsidR="00CC7ED3" w:rsidRPr="006D18F3" w:rsidRDefault="00CC7ED3" w:rsidP="00CC7E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CC7ED3" w:rsidRDefault="00CC7ED3" w:rsidP="00CC7E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0.01.2021</w:t>
            </w:r>
          </w:p>
          <w:p w:rsidR="00CC7ED3" w:rsidRDefault="00CC7ED3" w:rsidP="00CC7E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 52</w:t>
            </w:r>
          </w:p>
        </w:tc>
      </w:tr>
      <w:tr w:rsidR="00CF28D7" w:rsidRPr="006D18F3" w:rsidTr="00CA629E">
        <w:tc>
          <w:tcPr>
            <w:tcW w:w="4077" w:type="dxa"/>
          </w:tcPr>
          <w:p w:rsidR="00CF28D7" w:rsidRPr="00CF28D7" w:rsidRDefault="00CF28D7" w:rsidP="00123EC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8D7">
              <w:rPr>
                <w:rFonts w:ascii="Times New Roman" w:hAnsi="Times New Roman" w:cs="Times New Roman"/>
                <w:b/>
                <w:sz w:val="24"/>
                <w:szCs w:val="24"/>
              </w:rPr>
              <w:t>Сироп со вкусом земля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8D7">
              <w:rPr>
                <w:rFonts w:ascii="Times New Roman" w:hAnsi="Times New Roman" w:cs="Times New Roman"/>
                <w:sz w:val="24"/>
                <w:szCs w:val="24"/>
              </w:rPr>
              <w:t>торговой мар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F28D7">
              <w:rPr>
                <w:rFonts w:ascii="Times New Roman" w:hAnsi="Times New Roman" w:cs="Times New Roman"/>
                <w:sz w:val="24"/>
                <w:szCs w:val="24"/>
              </w:rPr>
              <w:t>Абрико</w:t>
            </w:r>
            <w:proofErr w:type="spellEnd"/>
            <w:r w:rsidRPr="00CF28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250 мл, дата розлива 03.09.2020 срок годн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мес</w:t>
            </w:r>
            <w:r w:rsidR="00123ECB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CF28D7" w:rsidRDefault="00CF28D7" w:rsidP="00CF28D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хим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Российская Федерация, Нижегородская обл.</w:t>
            </w:r>
          </w:p>
          <w:p w:rsidR="00CF28D7" w:rsidRDefault="00CF28D7" w:rsidP="00CF28D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зержинск</w:t>
            </w:r>
          </w:p>
        </w:tc>
        <w:tc>
          <w:tcPr>
            <w:tcW w:w="2552" w:type="dxa"/>
          </w:tcPr>
          <w:p w:rsidR="00CF28D7" w:rsidRDefault="00CF28D7" w:rsidP="0067441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ая  информация о составе продукта </w:t>
            </w:r>
            <w:r w:rsidR="0067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F28D7" w:rsidRPr="006D18F3" w:rsidRDefault="00CF28D7" w:rsidP="00CF28D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</w:t>
            </w:r>
          </w:p>
        </w:tc>
        <w:tc>
          <w:tcPr>
            <w:tcW w:w="1701" w:type="dxa"/>
          </w:tcPr>
          <w:p w:rsidR="00CF28D7" w:rsidRDefault="00CF28D7" w:rsidP="00CF28D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20.01.2021</w:t>
            </w:r>
          </w:p>
          <w:p w:rsidR="00CF28D7" w:rsidRDefault="00CF28D7" w:rsidP="0067441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18-2/ 5</w:t>
            </w:r>
            <w:r w:rsidR="00674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412" w:rsidRPr="006D18F3" w:rsidTr="00CA629E">
        <w:tc>
          <w:tcPr>
            <w:tcW w:w="4077" w:type="dxa"/>
          </w:tcPr>
          <w:p w:rsidR="00674412" w:rsidRPr="00CF28D7" w:rsidRDefault="005114F7" w:rsidP="00123EC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ервы</w:t>
            </w:r>
            <w:r w:rsidR="00674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ра из кабачков, продукт стерилизованный, </w:t>
            </w:r>
            <w:r w:rsidR="00674412" w:rsidRPr="00674412">
              <w:rPr>
                <w:rFonts w:ascii="Times New Roman" w:hAnsi="Times New Roman" w:cs="Times New Roman"/>
                <w:sz w:val="24"/>
                <w:szCs w:val="24"/>
              </w:rPr>
              <w:t>высший сорт, масса 680 г</w:t>
            </w:r>
            <w:r w:rsidR="00674412">
              <w:rPr>
                <w:rFonts w:ascii="Times New Roman" w:hAnsi="Times New Roman" w:cs="Times New Roman"/>
                <w:sz w:val="24"/>
                <w:szCs w:val="24"/>
              </w:rPr>
              <w:t>, в стеклянной банке  с металлической крышкой, дата изг. 17.09.2020 , годен до 17.09.2023 г</w:t>
            </w:r>
          </w:p>
        </w:tc>
        <w:tc>
          <w:tcPr>
            <w:tcW w:w="3544" w:type="dxa"/>
          </w:tcPr>
          <w:p w:rsidR="00674412" w:rsidRDefault="00674412" w:rsidP="0067441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лавянский консервный комбинат»,     </w:t>
            </w:r>
            <w:r w:rsidR="00E20AE1">
              <w:rPr>
                <w:rFonts w:ascii="Times New Roman" w:hAnsi="Times New Roman" w:cs="Times New Roman"/>
                <w:sz w:val="24"/>
                <w:szCs w:val="24"/>
              </w:rPr>
              <w:t>Россия,  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авянский район, г. Славян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Куб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ня,5</w:t>
            </w:r>
          </w:p>
        </w:tc>
        <w:tc>
          <w:tcPr>
            <w:tcW w:w="2552" w:type="dxa"/>
          </w:tcPr>
          <w:p w:rsidR="00674412" w:rsidRDefault="00674412" w:rsidP="0067441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содержания нитратов</w:t>
            </w:r>
          </w:p>
        </w:tc>
        <w:tc>
          <w:tcPr>
            <w:tcW w:w="2976" w:type="dxa"/>
          </w:tcPr>
          <w:p w:rsidR="00674412" w:rsidRPr="006D18F3" w:rsidRDefault="00674412" w:rsidP="005114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  <w:r w:rsidR="005114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ональный центр гигиены и эпидемиологии</w:t>
            </w:r>
            <w:r w:rsidR="00511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74412" w:rsidRDefault="005114F7" w:rsidP="0067441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  <w:r w:rsidR="0067441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7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412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4412" w:rsidRDefault="00674412" w:rsidP="005114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5114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5114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14F7">
              <w:rPr>
                <w:rFonts w:ascii="Times New Roman" w:hAnsi="Times New Roman" w:cs="Times New Roman"/>
                <w:sz w:val="24"/>
                <w:szCs w:val="24"/>
              </w:rPr>
              <w:t xml:space="preserve"> 605</w:t>
            </w:r>
          </w:p>
        </w:tc>
      </w:tr>
    </w:tbl>
    <w:p w:rsidR="00961028" w:rsidRPr="00A34CFD" w:rsidRDefault="00D42B2C" w:rsidP="00436E4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sectPr w:rsidR="00961028" w:rsidRPr="00A34CFD" w:rsidSect="00F127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41"/>
    <w:rsid w:val="000345E7"/>
    <w:rsid w:val="00034BDD"/>
    <w:rsid w:val="00057108"/>
    <w:rsid w:val="00070BCB"/>
    <w:rsid w:val="000B7710"/>
    <w:rsid w:val="000C34DB"/>
    <w:rsid w:val="000D2E4C"/>
    <w:rsid w:val="000F74F5"/>
    <w:rsid w:val="001035AA"/>
    <w:rsid w:val="00116BEE"/>
    <w:rsid w:val="00120753"/>
    <w:rsid w:val="00123ECB"/>
    <w:rsid w:val="00150787"/>
    <w:rsid w:val="00160C23"/>
    <w:rsid w:val="00173DFF"/>
    <w:rsid w:val="00177393"/>
    <w:rsid w:val="00197DBB"/>
    <w:rsid w:val="001A7B2C"/>
    <w:rsid w:val="001A7F73"/>
    <w:rsid w:val="001B4A5E"/>
    <w:rsid w:val="001C43DA"/>
    <w:rsid w:val="001D0AED"/>
    <w:rsid w:val="00234130"/>
    <w:rsid w:val="00245B7C"/>
    <w:rsid w:val="0028139F"/>
    <w:rsid w:val="002B48BF"/>
    <w:rsid w:val="002C1CF7"/>
    <w:rsid w:val="002E3134"/>
    <w:rsid w:val="00334C59"/>
    <w:rsid w:val="0033629E"/>
    <w:rsid w:val="00350F40"/>
    <w:rsid w:val="0036261B"/>
    <w:rsid w:val="00375A70"/>
    <w:rsid w:val="0038234A"/>
    <w:rsid w:val="003C26C2"/>
    <w:rsid w:val="003E4F68"/>
    <w:rsid w:val="003F0F92"/>
    <w:rsid w:val="003F2F62"/>
    <w:rsid w:val="0040383D"/>
    <w:rsid w:val="004264D3"/>
    <w:rsid w:val="00436E41"/>
    <w:rsid w:val="004513DA"/>
    <w:rsid w:val="00467416"/>
    <w:rsid w:val="0047195E"/>
    <w:rsid w:val="00493E75"/>
    <w:rsid w:val="004B00AC"/>
    <w:rsid w:val="004B5E3E"/>
    <w:rsid w:val="004F7941"/>
    <w:rsid w:val="00501923"/>
    <w:rsid w:val="005114F7"/>
    <w:rsid w:val="00516477"/>
    <w:rsid w:val="00520084"/>
    <w:rsid w:val="005331CE"/>
    <w:rsid w:val="005432FE"/>
    <w:rsid w:val="005855A0"/>
    <w:rsid w:val="00596B98"/>
    <w:rsid w:val="005A2521"/>
    <w:rsid w:val="005B598B"/>
    <w:rsid w:val="005C1F3C"/>
    <w:rsid w:val="005C357E"/>
    <w:rsid w:val="006229DB"/>
    <w:rsid w:val="00632F23"/>
    <w:rsid w:val="00674412"/>
    <w:rsid w:val="0067662E"/>
    <w:rsid w:val="00676D7E"/>
    <w:rsid w:val="00685FB1"/>
    <w:rsid w:val="006A45EE"/>
    <w:rsid w:val="006C2B72"/>
    <w:rsid w:val="006D18F3"/>
    <w:rsid w:val="006E07FB"/>
    <w:rsid w:val="00702369"/>
    <w:rsid w:val="00726D6C"/>
    <w:rsid w:val="00736516"/>
    <w:rsid w:val="0073745E"/>
    <w:rsid w:val="00737E2E"/>
    <w:rsid w:val="0078304A"/>
    <w:rsid w:val="007D3A4E"/>
    <w:rsid w:val="007D5CE0"/>
    <w:rsid w:val="008568D0"/>
    <w:rsid w:val="008726BF"/>
    <w:rsid w:val="008912EC"/>
    <w:rsid w:val="008A2045"/>
    <w:rsid w:val="008C752B"/>
    <w:rsid w:val="008D3FEE"/>
    <w:rsid w:val="008F1745"/>
    <w:rsid w:val="00921E7C"/>
    <w:rsid w:val="00946C4D"/>
    <w:rsid w:val="00961028"/>
    <w:rsid w:val="0098123A"/>
    <w:rsid w:val="009B2FCF"/>
    <w:rsid w:val="009F0374"/>
    <w:rsid w:val="00A04050"/>
    <w:rsid w:val="00A232AF"/>
    <w:rsid w:val="00A34A98"/>
    <w:rsid w:val="00A34CFD"/>
    <w:rsid w:val="00A410D9"/>
    <w:rsid w:val="00A54C32"/>
    <w:rsid w:val="00A551B1"/>
    <w:rsid w:val="00A7678C"/>
    <w:rsid w:val="00A769C1"/>
    <w:rsid w:val="00A77517"/>
    <w:rsid w:val="00A829F9"/>
    <w:rsid w:val="00AB1578"/>
    <w:rsid w:val="00AC1AAD"/>
    <w:rsid w:val="00AF252A"/>
    <w:rsid w:val="00AF2ABF"/>
    <w:rsid w:val="00B26005"/>
    <w:rsid w:val="00B31AEF"/>
    <w:rsid w:val="00B37DE9"/>
    <w:rsid w:val="00B861AC"/>
    <w:rsid w:val="00BD2EAE"/>
    <w:rsid w:val="00BF328C"/>
    <w:rsid w:val="00C112AD"/>
    <w:rsid w:val="00C11994"/>
    <w:rsid w:val="00C47D4F"/>
    <w:rsid w:val="00C9010B"/>
    <w:rsid w:val="00C943AF"/>
    <w:rsid w:val="00CA629E"/>
    <w:rsid w:val="00CC012B"/>
    <w:rsid w:val="00CC084A"/>
    <w:rsid w:val="00CC7ED3"/>
    <w:rsid w:val="00CD3714"/>
    <w:rsid w:val="00CE3A28"/>
    <w:rsid w:val="00CF12A3"/>
    <w:rsid w:val="00CF28D7"/>
    <w:rsid w:val="00D160DB"/>
    <w:rsid w:val="00D42B2C"/>
    <w:rsid w:val="00D42B94"/>
    <w:rsid w:val="00D77FBF"/>
    <w:rsid w:val="00D82566"/>
    <w:rsid w:val="00D872F2"/>
    <w:rsid w:val="00DA2680"/>
    <w:rsid w:val="00DA5A51"/>
    <w:rsid w:val="00DB1072"/>
    <w:rsid w:val="00DC44C8"/>
    <w:rsid w:val="00DE5DBE"/>
    <w:rsid w:val="00E04E15"/>
    <w:rsid w:val="00E16F48"/>
    <w:rsid w:val="00E20AE1"/>
    <w:rsid w:val="00E24E1D"/>
    <w:rsid w:val="00E30308"/>
    <w:rsid w:val="00E3311B"/>
    <w:rsid w:val="00E53B3A"/>
    <w:rsid w:val="00E63E8A"/>
    <w:rsid w:val="00E96A1E"/>
    <w:rsid w:val="00EA42E4"/>
    <w:rsid w:val="00EB5B0C"/>
    <w:rsid w:val="00EE46C9"/>
    <w:rsid w:val="00EE591E"/>
    <w:rsid w:val="00F04D5E"/>
    <w:rsid w:val="00F12742"/>
    <w:rsid w:val="00F209F8"/>
    <w:rsid w:val="00F367C7"/>
    <w:rsid w:val="00F74137"/>
    <w:rsid w:val="00F83BF6"/>
    <w:rsid w:val="00FA0BFE"/>
    <w:rsid w:val="00FB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15"/>
  </w:style>
  <w:style w:type="paragraph" w:styleId="4">
    <w:name w:val="heading 4"/>
    <w:basedOn w:val="a"/>
    <w:link w:val="40"/>
    <w:uiPriority w:val="9"/>
    <w:qFormat/>
    <w:rsid w:val="00BD2E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12742"/>
    <w:rPr>
      <w:b/>
      <w:bCs/>
    </w:rPr>
  </w:style>
  <w:style w:type="paragraph" w:customStyle="1" w:styleId="lead">
    <w:name w:val="lead"/>
    <w:basedOn w:val="a"/>
    <w:rsid w:val="000B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0B7710"/>
  </w:style>
  <w:style w:type="character" w:customStyle="1" w:styleId="40">
    <w:name w:val="Заголовок 4 Знак"/>
    <w:basedOn w:val="a0"/>
    <w:link w:val="4"/>
    <w:uiPriority w:val="9"/>
    <w:rsid w:val="00BD2E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4488-C874-458E-ABBF-2A7D58E2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0-02-03T13:06:00Z</cp:lastPrinted>
  <dcterms:created xsi:type="dcterms:W3CDTF">2019-03-13T07:24:00Z</dcterms:created>
  <dcterms:modified xsi:type="dcterms:W3CDTF">2021-02-03T14:20:00Z</dcterms:modified>
</cp:coreProperties>
</file>